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EF3" w:rsidRPr="00F50121" w:rsidRDefault="00B75EF3">
      <w:pPr>
        <w:rPr>
          <w:b/>
          <w:u w:val="single"/>
        </w:rPr>
      </w:pPr>
      <w:r w:rsidRPr="00F50121">
        <w:rPr>
          <w:b/>
          <w:u w:val="single"/>
        </w:rPr>
        <w:t>LINUX ADMINI</w:t>
      </w:r>
      <w:r w:rsidR="00985A8C">
        <w:rPr>
          <w:b/>
          <w:u w:val="single"/>
        </w:rPr>
        <w:t>S</w:t>
      </w:r>
      <w:r w:rsidRPr="00F50121">
        <w:rPr>
          <w:b/>
          <w:u w:val="single"/>
        </w:rPr>
        <w:t>TRATION:</w:t>
      </w:r>
    </w:p>
    <w:p w:rsidR="00B75EF3" w:rsidRDefault="00DC4AB7" w:rsidP="00B75EF3">
      <w:pPr>
        <w:pStyle w:val="ListParagraph"/>
        <w:numPr>
          <w:ilvl w:val="0"/>
          <w:numId w:val="1"/>
        </w:numPr>
      </w:pPr>
      <w:r>
        <w:t>Kernel</w:t>
      </w:r>
      <w:r w:rsidR="00B75EF3">
        <w:t xml:space="preserve"> is the chief of programs </w:t>
      </w:r>
      <w:r w:rsidR="00C8438B">
        <w:t>acting</w:t>
      </w:r>
      <w:r w:rsidR="00B75EF3">
        <w:t xml:space="preserve"> as chief of operations. Kernel is responsible for starting and stopping of other </w:t>
      </w:r>
      <w:r w:rsidR="00C8438B">
        <w:t>programs, handling</w:t>
      </w:r>
      <w:r w:rsidR="00B75EF3">
        <w:t xml:space="preserve"> requests for </w:t>
      </w:r>
      <w:r w:rsidR="00C8438B">
        <w:t>memory, managing</w:t>
      </w:r>
      <w:r w:rsidR="00B75EF3">
        <w:t xml:space="preserve"> network connections</w:t>
      </w:r>
      <w:r w:rsidR="00C8438B">
        <w:t>, etc</w:t>
      </w:r>
      <w:r w:rsidR="00B75EF3">
        <w:t>.</w:t>
      </w:r>
    </w:p>
    <w:p w:rsidR="005702F9" w:rsidRDefault="005702F9" w:rsidP="004B14EC">
      <w:pPr>
        <w:pStyle w:val="ListParagraph"/>
        <w:ind w:left="1440"/>
      </w:pPr>
    </w:p>
    <w:p w:rsidR="004462D0" w:rsidRDefault="00B75EF3" w:rsidP="004B14EC">
      <w:pPr>
        <w:pStyle w:val="ListParagraph"/>
        <w:numPr>
          <w:ilvl w:val="0"/>
          <w:numId w:val="1"/>
        </w:numPr>
      </w:pPr>
      <w:r>
        <w:t xml:space="preserve">Two standard </w:t>
      </w:r>
      <w:proofErr w:type="gramStart"/>
      <w:r>
        <w:t>process</w:t>
      </w:r>
      <w:proofErr w:type="gramEnd"/>
      <w:r>
        <w:t xml:space="preserve"> are being followed in linux distributions</w:t>
      </w:r>
      <w:r w:rsidR="004462D0">
        <w:t>.</w:t>
      </w:r>
    </w:p>
    <w:p w:rsidR="00B75EF3" w:rsidRDefault="00B75EF3" w:rsidP="004462D0">
      <w:pPr>
        <w:pStyle w:val="ListParagraph"/>
        <w:numPr>
          <w:ilvl w:val="1"/>
          <w:numId w:val="11"/>
        </w:numPr>
      </w:pPr>
      <w:r w:rsidRPr="004B14EC">
        <w:rPr>
          <w:b/>
        </w:rPr>
        <w:t xml:space="preserve">File </w:t>
      </w:r>
      <w:r w:rsidR="00895134" w:rsidRPr="004B14EC">
        <w:rPr>
          <w:b/>
        </w:rPr>
        <w:t>Hierarchy</w:t>
      </w:r>
      <w:r w:rsidRPr="004B14EC">
        <w:rPr>
          <w:b/>
        </w:rPr>
        <w:t xml:space="preserve"> System (FHS):</w:t>
      </w:r>
      <w:r>
        <w:t xml:space="preserve"> Responsible for a standard directory structure, this is needed so an </w:t>
      </w:r>
      <w:r w:rsidR="00895134">
        <w:t>application</w:t>
      </w:r>
      <w:r>
        <w:t xml:space="preserve"> can run </w:t>
      </w:r>
      <w:r w:rsidR="00895134">
        <w:t>across</w:t>
      </w:r>
      <w:r>
        <w:t xml:space="preserve"> </w:t>
      </w:r>
      <w:r w:rsidR="00895134">
        <w:t>multiple</w:t>
      </w:r>
      <w:r>
        <w:t xml:space="preserve"> linux distributions.</w:t>
      </w:r>
    </w:p>
    <w:p w:rsidR="00B75EF3" w:rsidRDefault="00B75EF3" w:rsidP="004462D0">
      <w:pPr>
        <w:pStyle w:val="ListParagraph"/>
        <w:numPr>
          <w:ilvl w:val="0"/>
          <w:numId w:val="11"/>
        </w:numPr>
      </w:pPr>
      <w:r>
        <w:t>L</w:t>
      </w:r>
      <w:r w:rsidRPr="004462D0">
        <w:rPr>
          <w:b/>
        </w:rPr>
        <w:t>inux standard base</w:t>
      </w:r>
      <w:r>
        <w:t>: it specifies what a linux distribution must have in terms of tools and libraries</w:t>
      </w:r>
      <w:r w:rsidR="00815CBD">
        <w:t>.</w:t>
      </w:r>
    </w:p>
    <w:p w:rsidR="000A0BAD" w:rsidRDefault="00624FB1" w:rsidP="000A0BAD">
      <w:pPr>
        <w:pStyle w:val="ListParagraph"/>
        <w:numPr>
          <w:ilvl w:val="0"/>
          <w:numId w:val="2"/>
        </w:numPr>
      </w:pPr>
      <w:r>
        <w:t>Two types of kernels are used in operating systems:</w:t>
      </w:r>
    </w:p>
    <w:p w:rsidR="00624FB1" w:rsidRDefault="00624FB1" w:rsidP="00624FB1">
      <w:pPr>
        <w:pStyle w:val="ListParagraph"/>
        <w:numPr>
          <w:ilvl w:val="1"/>
          <w:numId w:val="2"/>
        </w:numPr>
      </w:pPr>
      <w:r w:rsidRPr="00624FB1">
        <w:rPr>
          <w:b/>
        </w:rPr>
        <w:t>Monolithic Kernel</w:t>
      </w:r>
      <w:r>
        <w:t xml:space="preserve">: Provides all the services that </w:t>
      </w:r>
      <w:proofErr w:type="gramStart"/>
      <w:r>
        <w:t>a</w:t>
      </w:r>
      <w:proofErr w:type="gramEnd"/>
      <w:r>
        <w:t xml:space="preserve"> application needs to run.</w:t>
      </w:r>
    </w:p>
    <w:p w:rsidR="00624FB1" w:rsidRDefault="00624FB1" w:rsidP="00624FB1">
      <w:pPr>
        <w:pStyle w:val="ListParagraph"/>
        <w:numPr>
          <w:ilvl w:val="1"/>
          <w:numId w:val="2"/>
        </w:numPr>
      </w:pPr>
      <w:proofErr w:type="gramStart"/>
      <w:r w:rsidRPr="00624FB1">
        <w:rPr>
          <w:b/>
        </w:rPr>
        <w:t>Micro  Kernel</w:t>
      </w:r>
      <w:proofErr w:type="gramEnd"/>
      <w:r>
        <w:t xml:space="preserve">: Provides a bare </w:t>
      </w:r>
      <w:r w:rsidR="00ED5D50">
        <w:t>minimum</w:t>
      </w:r>
      <w:r>
        <w:t xml:space="preserve"> of libraries for the operating system to function on an machine.</w:t>
      </w:r>
    </w:p>
    <w:p w:rsidR="00782679" w:rsidRDefault="00782679" w:rsidP="00782679">
      <w:pPr>
        <w:pStyle w:val="ListParagraph"/>
        <w:numPr>
          <w:ilvl w:val="1"/>
          <w:numId w:val="2"/>
        </w:numPr>
      </w:pPr>
      <w:r>
        <w:t xml:space="preserve">In linux the GUI and Linux kernel are </w:t>
      </w:r>
      <w:proofErr w:type="gramStart"/>
      <w:r>
        <w:t>separate ,</w:t>
      </w:r>
      <w:proofErr w:type="gramEnd"/>
      <w:r>
        <w:t xml:space="preserve"> so even if the GUI goes down the Linux Core will still be up and can be accessed via terminal.</w:t>
      </w:r>
    </w:p>
    <w:p w:rsidR="00C251B5" w:rsidRDefault="00922AFC" w:rsidP="00C251B5">
      <w:pPr>
        <w:pStyle w:val="ListParagraph"/>
        <w:numPr>
          <w:ilvl w:val="0"/>
          <w:numId w:val="2"/>
        </w:numPr>
      </w:pPr>
      <w:r>
        <w:t xml:space="preserve">Linux does not has a registry, instead the configuration files are stored as normal text files and can be modified using any text </w:t>
      </w:r>
      <w:r w:rsidR="00D537FF">
        <w:t>editor</w:t>
      </w:r>
      <w:r>
        <w:t xml:space="preserve"> available on the LINUX machine</w:t>
      </w:r>
      <w:r w:rsidR="00C251B5">
        <w:t>, due to this there is no standard of writing the configuration files.</w:t>
      </w:r>
    </w:p>
    <w:p w:rsidR="00C251B5" w:rsidRDefault="00C251B5" w:rsidP="00C251B5">
      <w:pPr>
        <w:pStyle w:val="ListParagraph"/>
        <w:numPr>
          <w:ilvl w:val="0"/>
          <w:numId w:val="5"/>
        </w:numPr>
      </w:pPr>
      <w:r>
        <w:t xml:space="preserve">In linux the configurations are stored under </w:t>
      </w:r>
      <w:r w:rsidRPr="00C251B5">
        <w:rPr>
          <w:b/>
        </w:rPr>
        <w:t>/etc</w:t>
      </w:r>
      <w:r>
        <w:t xml:space="preserve"> directory.</w:t>
      </w:r>
    </w:p>
    <w:p w:rsidR="006A1F96" w:rsidRDefault="004A56C2" w:rsidP="006A1F96">
      <w:pPr>
        <w:pStyle w:val="ListParagraph"/>
        <w:numPr>
          <w:ilvl w:val="0"/>
          <w:numId w:val="6"/>
        </w:numPr>
      </w:pPr>
      <w:r>
        <w:t xml:space="preserve">LINUX users </w:t>
      </w:r>
      <w:proofErr w:type="gramStart"/>
      <w:r w:rsidRPr="007D3300">
        <w:rPr>
          <w:b/>
        </w:rPr>
        <w:t>PAM(</w:t>
      </w:r>
      <w:proofErr w:type="gramEnd"/>
      <w:r w:rsidRPr="007D3300">
        <w:rPr>
          <w:b/>
        </w:rPr>
        <w:t>Pluggable Authentication Modules)</w:t>
      </w:r>
      <w:r>
        <w:t xml:space="preserve"> to looks up the users and group information for applications.</w:t>
      </w:r>
    </w:p>
    <w:p w:rsidR="004A56C2" w:rsidRDefault="004A56C2" w:rsidP="004A56C2">
      <w:pPr>
        <w:pStyle w:val="ListParagraph"/>
        <w:numPr>
          <w:ilvl w:val="1"/>
          <w:numId w:val="6"/>
        </w:numPr>
      </w:pPr>
      <w:r>
        <w:t>Using this any tools e.g. kerberos</w:t>
      </w:r>
      <w:r w:rsidR="006F010F">
        <w:t>, LDAP</w:t>
      </w:r>
      <w:r>
        <w:t xml:space="preserve"> or NIS can be used for authentication.</w:t>
      </w:r>
    </w:p>
    <w:p w:rsidR="004A56C2" w:rsidRPr="008B786B" w:rsidRDefault="003A3021" w:rsidP="003A3021">
      <w:pPr>
        <w:pStyle w:val="ListParagraph"/>
        <w:numPr>
          <w:ilvl w:val="0"/>
          <w:numId w:val="6"/>
        </w:numPr>
        <w:rPr>
          <w:b/>
        </w:rPr>
      </w:pPr>
      <w:r w:rsidRPr="008B786B">
        <w:rPr>
          <w:b/>
        </w:rPr>
        <w:t>Directory Structure:</w:t>
      </w:r>
    </w:p>
    <w:p w:rsidR="00DF3A03" w:rsidRDefault="00DF3A03" w:rsidP="00DF3A03">
      <w:pPr>
        <w:pStyle w:val="ListParagraph"/>
        <w:numPr>
          <w:ilvl w:val="0"/>
          <w:numId w:val="8"/>
        </w:numPr>
      </w:pPr>
      <w:proofErr w:type="gramStart"/>
      <w:r>
        <w:t>/ :</w:t>
      </w:r>
      <w:proofErr w:type="gramEnd"/>
      <w:r>
        <w:t xml:space="preserve"> this is the root of the directory structure , similar to C:\</w:t>
      </w:r>
    </w:p>
    <w:p w:rsidR="003A3021" w:rsidRDefault="003A3021" w:rsidP="003A3021">
      <w:pPr>
        <w:pStyle w:val="ListParagraph"/>
        <w:numPr>
          <w:ilvl w:val="0"/>
          <w:numId w:val="7"/>
        </w:numPr>
      </w:pPr>
      <w:r>
        <w:t>/boot : all the files required for system boot reside in this directory</w:t>
      </w:r>
    </w:p>
    <w:p w:rsidR="001452B8" w:rsidRDefault="001452B8" w:rsidP="003A3021">
      <w:pPr>
        <w:pStyle w:val="ListParagraph"/>
        <w:numPr>
          <w:ilvl w:val="0"/>
          <w:numId w:val="7"/>
        </w:numPr>
      </w:pPr>
      <w:r>
        <w:t>/</w:t>
      </w:r>
      <w:proofErr w:type="spellStart"/>
      <w:r>
        <w:t>usr</w:t>
      </w:r>
      <w:proofErr w:type="spellEnd"/>
      <w:r>
        <w:t>:  this where all the program files reside similar to c:\Program Files</w:t>
      </w:r>
      <w:r w:rsidR="00784652">
        <w:t>,</w:t>
      </w:r>
    </w:p>
    <w:p w:rsidR="00784652" w:rsidRDefault="007325DF" w:rsidP="003A3021">
      <w:pPr>
        <w:pStyle w:val="ListParagraph"/>
        <w:numPr>
          <w:ilvl w:val="0"/>
          <w:numId w:val="7"/>
        </w:numPr>
      </w:pPr>
      <w:r>
        <w:t>/home: this is the directory where the user directories for all the users accessing the LINUX OS reside, it is equivalent to C:\Users</w:t>
      </w:r>
      <w:r w:rsidR="00140D00">
        <w:t>.</w:t>
      </w:r>
    </w:p>
    <w:p w:rsidR="00140D00" w:rsidRDefault="00140D00" w:rsidP="003A3021">
      <w:pPr>
        <w:pStyle w:val="ListParagraph"/>
        <w:numPr>
          <w:ilvl w:val="0"/>
          <w:numId w:val="7"/>
        </w:numPr>
      </w:pPr>
      <w:r>
        <w:t>/</w:t>
      </w:r>
      <w:proofErr w:type="spellStart"/>
      <w:r>
        <w:t>var</w:t>
      </w:r>
      <w:proofErr w:type="spellEnd"/>
      <w:r>
        <w:t>: this directory contains the log files for system events or the applications.</w:t>
      </w:r>
    </w:p>
    <w:p w:rsidR="00140D00" w:rsidRDefault="00140D00" w:rsidP="003A3021">
      <w:pPr>
        <w:pStyle w:val="ListParagraph"/>
        <w:numPr>
          <w:ilvl w:val="0"/>
          <w:numId w:val="7"/>
        </w:numPr>
      </w:pPr>
      <w:r>
        <w:t>/</w:t>
      </w:r>
      <w:proofErr w:type="spellStart"/>
      <w:r>
        <w:t>tmp</w:t>
      </w:r>
      <w:proofErr w:type="spellEnd"/>
      <w:r>
        <w:t>: this the temp directory</w:t>
      </w:r>
    </w:p>
    <w:p w:rsidR="002266EC" w:rsidRDefault="002266EC" w:rsidP="003A3021">
      <w:pPr>
        <w:pStyle w:val="ListParagraph"/>
        <w:numPr>
          <w:ilvl w:val="0"/>
          <w:numId w:val="7"/>
        </w:numPr>
      </w:pPr>
      <w:r>
        <w:t xml:space="preserve">SWAP: this is where the virtual memory is </w:t>
      </w:r>
      <w:r w:rsidR="00A16ABD">
        <w:t>stored;</w:t>
      </w:r>
      <w:r>
        <w:t xml:space="preserve"> this is not user </w:t>
      </w:r>
      <w:r w:rsidR="00375A36">
        <w:t>accessible</w:t>
      </w:r>
      <w:r>
        <w:t xml:space="preserve"> and is only used for managing virtual memory.</w:t>
      </w:r>
    </w:p>
    <w:p w:rsidR="00E25C90" w:rsidRDefault="00E25C90" w:rsidP="00E25C90">
      <w:pPr>
        <w:pStyle w:val="ListParagraph"/>
        <w:numPr>
          <w:ilvl w:val="0"/>
          <w:numId w:val="9"/>
        </w:numPr>
      </w:pPr>
      <w:r w:rsidRPr="00C8636C">
        <w:rPr>
          <w:b/>
        </w:rPr>
        <w:t>Shell:</w:t>
      </w:r>
      <w:r>
        <w:t xml:space="preserve"> shell is a command </w:t>
      </w:r>
      <w:r w:rsidR="006D12F1">
        <w:t>language</w:t>
      </w:r>
      <w:r>
        <w:t xml:space="preserve"> </w:t>
      </w:r>
      <w:r w:rsidR="006D12F1">
        <w:t>interpreter</w:t>
      </w:r>
      <w:r>
        <w:t xml:space="preserve"> that executes the commands. Log in shell is the first program that runs when a user logs in to the LINUX OS.</w:t>
      </w:r>
    </w:p>
    <w:p w:rsidR="00EE2F03" w:rsidRDefault="00EE2F03" w:rsidP="00EE2F03">
      <w:pPr>
        <w:pStyle w:val="ListParagraph"/>
        <w:numPr>
          <w:ilvl w:val="1"/>
          <w:numId w:val="9"/>
        </w:numPr>
      </w:pPr>
      <w:r w:rsidRPr="00357787">
        <w:rPr>
          <w:b/>
        </w:rPr>
        <w:t>BASH SHELL:</w:t>
      </w:r>
      <w:r w:rsidR="00C17DD5">
        <w:t xml:space="preserve"> It</w:t>
      </w:r>
      <w:r w:rsidR="00C650AF">
        <w:t xml:space="preserve"> </w:t>
      </w:r>
      <w:r>
        <w:t>is a variant of shell and have various built in tools that can be executed.</w:t>
      </w:r>
      <w:r>
        <w:br/>
        <w:t>It has the capability of launching other programs and controlling them often termed as JOB control.</w:t>
      </w:r>
    </w:p>
    <w:p w:rsidR="007D3300" w:rsidRDefault="007D3300" w:rsidP="007D3300"/>
    <w:p w:rsidR="007D3300" w:rsidRPr="00444191" w:rsidRDefault="00274A22" w:rsidP="00274A22">
      <w:pPr>
        <w:pStyle w:val="ListParagraph"/>
        <w:numPr>
          <w:ilvl w:val="0"/>
          <w:numId w:val="9"/>
        </w:numPr>
        <w:rPr>
          <w:b/>
        </w:rPr>
      </w:pPr>
      <w:r w:rsidRPr="00007B32">
        <w:rPr>
          <w:b/>
        </w:rPr>
        <w:lastRenderedPageBreak/>
        <w:t>Environment Variables:</w:t>
      </w:r>
      <w:r w:rsidR="00007B32">
        <w:t xml:space="preserve"> Every instance of the shell or any program that is running has </w:t>
      </w:r>
      <w:proofErr w:type="gramStart"/>
      <w:r w:rsidR="00007B32">
        <w:t>a</w:t>
      </w:r>
      <w:proofErr w:type="gramEnd"/>
      <w:r w:rsidR="00007B32">
        <w:t xml:space="preserve"> </w:t>
      </w:r>
      <w:r w:rsidR="004533D4">
        <w:t>environment</w:t>
      </w:r>
      <w:r w:rsidR="00007B32">
        <w:t xml:space="preserve"> of its own, these settings are controlled by environment variables.</w:t>
      </w:r>
      <w:r w:rsidR="00D914E0">
        <w:br/>
      </w:r>
      <w:proofErr w:type="spellStart"/>
      <w:proofErr w:type="gramStart"/>
      <w:r w:rsidR="00D914E0" w:rsidRPr="00BD5226">
        <w:rPr>
          <w:b/>
        </w:rPr>
        <w:t>printenv</w:t>
      </w:r>
      <w:proofErr w:type="spellEnd"/>
      <w:proofErr w:type="gramEnd"/>
      <w:r w:rsidR="00D914E0">
        <w:t xml:space="preserve"> command prints the list of all the environment variables.</w:t>
      </w:r>
    </w:p>
    <w:p w:rsidR="00444191" w:rsidRPr="002C0E06" w:rsidRDefault="00444191" w:rsidP="00444191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Setting Environment Variables:</w:t>
      </w:r>
      <w:r w:rsidR="003C1030">
        <w:t xml:space="preserve"> </w:t>
      </w:r>
      <w:proofErr w:type="spellStart"/>
      <w:r w:rsidR="003C1030">
        <w:t>var</w:t>
      </w:r>
      <w:proofErr w:type="spellEnd"/>
      <w:r w:rsidR="003C1030">
        <w:t>=&lt;</w:t>
      </w:r>
      <w:proofErr w:type="spellStart"/>
      <w:r w:rsidR="003C1030">
        <w:t>var_value</w:t>
      </w:r>
      <w:proofErr w:type="spellEnd"/>
      <w:r w:rsidR="003C1030">
        <w:t>&gt;</w:t>
      </w:r>
      <w:r w:rsidR="003C1030">
        <w:br/>
        <w:t>export &lt;</w:t>
      </w:r>
      <w:proofErr w:type="spellStart"/>
      <w:r w:rsidR="003C1030">
        <w:t>var_name</w:t>
      </w:r>
      <w:proofErr w:type="spellEnd"/>
      <w:r w:rsidR="003C1030">
        <w:t>&gt;.</w:t>
      </w:r>
      <w:r w:rsidR="002C0E06">
        <w:t xml:space="preserve"> </w:t>
      </w:r>
      <w:proofErr w:type="gramStart"/>
      <w:r w:rsidR="002C0E06">
        <w:t>export</w:t>
      </w:r>
      <w:proofErr w:type="gramEnd"/>
      <w:r w:rsidR="002C0E06">
        <w:t xml:space="preserve"> command makes the environment </w:t>
      </w:r>
      <w:r w:rsidR="007405FD">
        <w:t>variable</w:t>
      </w:r>
      <w:r w:rsidR="002C0E06">
        <w:t xml:space="preserve"> available to use outside the current shell for other programs too</w:t>
      </w:r>
      <w:r w:rsidR="00DA4CE0">
        <w:t>.</w:t>
      </w:r>
    </w:p>
    <w:p w:rsidR="002C0E06" w:rsidRDefault="002C0E06" w:rsidP="00444191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Unsetting the environment Variable:</w:t>
      </w:r>
      <w:r w:rsidR="001B0F49">
        <w:rPr>
          <w:b/>
        </w:rPr>
        <w:t xml:space="preserve"> </w:t>
      </w:r>
      <w:r w:rsidR="001F0338">
        <w:t>An environment variable can be unset by using unset command.</w:t>
      </w:r>
      <w:r w:rsidR="001F0338">
        <w:br/>
      </w:r>
      <w:r w:rsidR="001F0338" w:rsidRPr="00A54A3E">
        <w:rPr>
          <w:b/>
        </w:rPr>
        <w:t>unset &lt;</w:t>
      </w:r>
      <w:proofErr w:type="spellStart"/>
      <w:r w:rsidR="001F0338" w:rsidRPr="00A54A3E">
        <w:rPr>
          <w:b/>
        </w:rPr>
        <w:t>var_name</w:t>
      </w:r>
      <w:proofErr w:type="spellEnd"/>
      <w:r w:rsidR="001F0338" w:rsidRPr="00A54A3E">
        <w:rPr>
          <w:b/>
        </w:rPr>
        <w:t>&gt;</w:t>
      </w:r>
    </w:p>
    <w:p w:rsidR="00063E9D" w:rsidRDefault="00063E9D" w:rsidP="00063E9D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Pipes:</w:t>
      </w:r>
      <w:r w:rsidR="004C27FD">
        <w:rPr>
          <w:b/>
        </w:rPr>
        <w:t xml:space="preserve"> </w:t>
      </w:r>
      <w:r w:rsidR="004C27FD">
        <w:t xml:space="preserve">pipes are the </w:t>
      </w:r>
      <w:r w:rsidR="00D574EC">
        <w:t>mechanism</w:t>
      </w:r>
      <w:r w:rsidR="004C27FD">
        <w:t xml:space="preserve"> by which the output of a program can be passed on to the input of </w:t>
      </w:r>
      <w:r w:rsidR="00D574EC">
        <w:t>another</w:t>
      </w:r>
      <w:r w:rsidR="004C27FD">
        <w:t xml:space="preserve"> program</w:t>
      </w:r>
      <w:r w:rsidR="00E66144">
        <w:br/>
        <w:t>e.g. grep utility, this utility tries to match the lines with the parameters specified.</w:t>
      </w:r>
      <w:r w:rsidR="00E66144">
        <w:br/>
      </w:r>
      <w:proofErr w:type="spellStart"/>
      <w:r w:rsidR="00E66144" w:rsidRPr="00A42D25">
        <w:rPr>
          <w:b/>
        </w:rPr>
        <w:t>ps</w:t>
      </w:r>
      <w:proofErr w:type="spellEnd"/>
      <w:r w:rsidR="00E66144" w:rsidRPr="00A42D25">
        <w:rPr>
          <w:b/>
        </w:rPr>
        <w:t xml:space="preserve"> –</w:t>
      </w:r>
      <w:proofErr w:type="spellStart"/>
      <w:r w:rsidR="00E66144" w:rsidRPr="00A42D25">
        <w:rPr>
          <w:b/>
        </w:rPr>
        <w:t>ef|grep</w:t>
      </w:r>
      <w:proofErr w:type="spellEnd"/>
      <w:r w:rsidR="00E66144" w:rsidRPr="00A42D25">
        <w:rPr>
          <w:b/>
        </w:rPr>
        <w:t xml:space="preserve"> &lt;</w:t>
      </w:r>
      <w:proofErr w:type="spellStart"/>
      <w:r w:rsidR="00E66144" w:rsidRPr="00A42D25">
        <w:rPr>
          <w:b/>
        </w:rPr>
        <w:t>term_to_be_matched</w:t>
      </w:r>
      <w:proofErr w:type="spellEnd"/>
      <w:r w:rsidR="00E66144" w:rsidRPr="00A42D25">
        <w:rPr>
          <w:b/>
        </w:rPr>
        <w:t>&gt;</w:t>
      </w:r>
    </w:p>
    <w:p w:rsidR="004811F8" w:rsidRDefault="001E3DA9" w:rsidP="004811F8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Redirection:</w:t>
      </w:r>
      <w:r w:rsidRPr="00B716A1">
        <w:t xml:space="preserve"> through</w:t>
      </w:r>
      <w:r w:rsidR="00095905" w:rsidRPr="00B716A1">
        <w:t xml:space="preserve"> redirection we can take the output of a command/program and send it directly to a file</w:t>
      </w:r>
      <w:r w:rsidR="004811F8">
        <w:t>.</w:t>
      </w:r>
      <w:r w:rsidR="004811F8">
        <w:rPr>
          <w:b/>
        </w:rPr>
        <w:br/>
      </w:r>
      <w:r w:rsidR="004811F8" w:rsidRPr="00F66086">
        <w:t>Redirection comes in three classes:</w:t>
      </w:r>
      <w:r w:rsidR="004811F8">
        <w:rPr>
          <w:b/>
        </w:rPr>
        <w:t xml:space="preserve"> output to </w:t>
      </w:r>
      <w:proofErr w:type="spellStart"/>
      <w:r w:rsidR="004811F8">
        <w:rPr>
          <w:b/>
        </w:rPr>
        <w:t>file</w:t>
      </w:r>
      <w:proofErr w:type="gramStart"/>
      <w:r w:rsidR="004811F8">
        <w:rPr>
          <w:b/>
        </w:rPr>
        <w:t>,append</w:t>
      </w:r>
      <w:proofErr w:type="spellEnd"/>
      <w:proofErr w:type="gramEnd"/>
      <w:r w:rsidR="004811F8">
        <w:rPr>
          <w:b/>
        </w:rPr>
        <w:t xml:space="preserve"> to a file, send a file as input</w:t>
      </w:r>
      <w:r w:rsidR="002A7292">
        <w:rPr>
          <w:b/>
        </w:rPr>
        <w:t>.</w:t>
      </w:r>
    </w:p>
    <w:p w:rsidR="00DA1B43" w:rsidRDefault="00DA1B43" w:rsidP="00DA1B43">
      <w:pPr>
        <w:pStyle w:val="ListParagraph"/>
        <w:numPr>
          <w:ilvl w:val="0"/>
          <w:numId w:val="12"/>
        </w:numPr>
      </w:pPr>
      <w:proofErr w:type="spellStart"/>
      <w:r w:rsidRPr="00DA1B43">
        <w:rPr>
          <w:b/>
        </w:rPr>
        <w:t>ls</w:t>
      </w:r>
      <w:proofErr w:type="spellEnd"/>
      <w:r w:rsidRPr="00DA1B43">
        <w:rPr>
          <w:b/>
        </w:rPr>
        <w:t xml:space="preserve"> &gt; /</w:t>
      </w:r>
      <w:proofErr w:type="spellStart"/>
      <w:r w:rsidRPr="00DA1B43">
        <w:rPr>
          <w:b/>
        </w:rPr>
        <w:t>tmp</w:t>
      </w:r>
      <w:proofErr w:type="spellEnd"/>
      <w:r w:rsidRPr="00DA1B43">
        <w:rPr>
          <w:b/>
        </w:rPr>
        <w:t>/file.txt</w:t>
      </w:r>
      <w:r w:rsidRPr="00DA1B43">
        <w:t xml:space="preserve"> : inserts the output of the file to file.txt</w:t>
      </w:r>
    </w:p>
    <w:p w:rsidR="00885DEC" w:rsidRPr="007F7191" w:rsidRDefault="006B0C5E" w:rsidP="00DA1B43">
      <w:pPr>
        <w:pStyle w:val="ListParagraph"/>
        <w:numPr>
          <w:ilvl w:val="0"/>
          <w:numId w:val="12"/>
        </w:numPr>
      </w:pPr>
      <w:proofErr w:type="gramStart"/>
      <w:r>
        <w:rPr>
          <w:b/>
        </w:rPr>
        <w:t>echo</w:t>
      </w:r>
      <w:proofErr w:type="gramEnd"/>
      <w:r>
        <w:rPr>
          <w:b/>
        </w:rPr>
        <w:t xml:space="preserve"> “listing”  &gt;&gt; /</w:t>
      </w:r>
      <w:proofErr w:type="spellStart"/>
      <w:r>
        <w:rPr>
          <w:b/>
        </w:rPr>
        <w:t>tmp</w:t>
      </w:r>
      <w:proofErr w:type="spellEnd"/>
      <w:r>
        <w:rPr>
          <w:b/>
        </w:rPr>
        <w:t>/file.txt</w:t>
      </w:r>
      <w:r w:rsidR="00885DEC">
        <w:rPr>
          <w:b/>
        </w:rPr>
        <w:t xml:space="preserve">: </w:t>
      </w:r>
      <w:r w:rsidR="00885DEC" w:rsidRPr="007F7191">
        <w:t>appends “listing” to file1.txt.</w:t>
      </w:r>
    </w:p>
    <w:p w:rsidR="0043728E" w:rsidRDefault="00885DEC" w:rsidP="00DA1B43">
      <w:pPr>
        <w:pStyle w:val="ListParagraph"/>
        <w:numPr>
          <w:ilvl w:val="0"/>
          <w:numId w:val="12"/>
        </w:numPr>
      </w:pPr>
      <w:proofErr w:type="gramStart"/>
      <w:r>
        <w:rPr>
          <w:b/>
        </w:rPr>
        <w:t>grep</w:t>
      </w:r>
      <w:proofErr w:type="gramEnd"/>
      <w:r>
        <w:rPr>
          <w:b/>
        </w:rPr>
        <w:t xml:space="preserve"> “list” &lt; /</w:t>
      </w:r>
      <w:proofErr w:type="spellStart"/>
      <w:r>
        <w:rPr>
          <w:b/>
        </w:rPr>
        <w:t>tmp</w:t>
      </w:r>
      <w:proofErr w:type="spellEnd"/>
      <w:r>
        <w:rPr>
          <w:b/>
        </w:rPr>
        <w:t>/file.txt</w:t>
      </w:r>
      <w:r w:rsidR="007F7191">
        <w:rPr>
          <w:b/>
        </w:rPr>
        <w:t xml:space="preserve"> :</w:t>
      </w:r>
      <w:r w:rsidR="00356DEC">
        <w:rPr>
          <w:b/>
        </w:rPr>
        <w:t xml:space="preserve"> </w:t>
      </w:r>
      <w:r w:rsidR="00356DEC" w:rsidRPr="00140D65">
        <w:t>uses file as input for grep command to list term.</w:t>
      </w:r>
    </w:p>
    <w:p w:rsidR="00594DB0" w:rsidRDefault="0043728E" w:rsidP="00594DB0">
      <w:pPr>
        <w:pStyle w:val="ListParagraph"/>
        <w:numPr>
          <w:ilvl w:val="0"/>
          <w:numId w:val="13"/>
        </w:numPr>
        <w:rPr>
          <w:b/>
        </w:rPr>
      </w:pPr>
      <w:r w:rsidRPr="0043728E">
        <w:rPr>
          <w:b/>
        </w:rPr>
        <w:t xml:space="preserve">Files Ownerships and </w:t>
      </w:r>
      <w:r w:rsidR="004E4731" w:rsidRPr="0043728E">
        <w:rPr>
          <w:b/>
        </w:rPr>
        <w:t>Permissions:</w:t>
      </w:r>
      <w:r w:rsidR="004E4731">
        <w:t xml:space="preserve"> In</w:t>
      </w:r>
      <w:r w:rsidR="00594DB0">
        <w:t xml:space="preserve"> linux everything is a file.</w:t>
      </w:r>
    </w:p>
    <w:p w:rsidR="00594DB0" w:rsidRPr="00594DB0" w:rsidRDefault="00594DB0" w:rsidP="00594DB0">
      <w:pPr>
        <w:pStyle w:val="ListParagraph"/>
        <w:numPr>
          <w:ilvl w:val="1"/>
          <w:numId w:val="13"/>
        </w:numPr>
      </w:pPr>
      <w:r>
        <w:rPr>
          <w:b/>
        </w:rPr>
        <w:t xml:space="preserve">Normal Files: </w:t>
      </w:r>
      <w:r w:rsidRPr="00594DB0">
        <w:t>text files, config files and executables files.</w:t>
      </w:r>
    </w:p>
    <w:p w:rsidR="00594DB0" w:rsidRPr="000C4510" w:rsidRDefault="00594DB0" w:rsidP="00594DB0">
      <w:pPr>
        <w:pStyle w:val="ListParagraph"/>
        <w:numPr>
          <w:ilvl w:val="1"/>
          <w:numId w:val="13"/>
        </w:numPr>
        <w:rPr>
          <w:b/>
        </w:rPr>
      </w:pPr>
      <w:r>
        <w:rPr>
          <w:b/>
        </w:rPr>
        <w:t>Directory Files:</w:t>
      </w:r>
      <w:r w:rsidRPr="00594DB0">
        <w:t xml:space="preserve"> these are special instance of normal </w:t>
      </w:r>
      <w:r w:rsidR="00F32471" w:rsidRPr="00594DB0">
        <w:t>files;</w:t>
      </w:r>
      <w:r w:rsidRPr="00594DB0">
        <w:t xml:space="preserve"> directories list the location of other files.</w:t>
      </w:r>
    </w:p>
    <w:p w:rsidR="007D3300" w:rsidRDefault="009835F8" w:rsidP="006A179A">
      <w:pPr>
        <w:pStyle w:val="ListParagraph"/>
        <w:numPr>
          <w:ilvl w:val="0"/>
          <w:numId w:val="12"/>
        </w:numPr>
      </w:pPr>
      <w:r w:rsidRPr="00B70E15">
        <w:rPr>
          <w:b/>
        </w:rPr>
        <w:t>Hard links</w:t>
      </w:r>
      <w:r w:rsidR="000C4510" w:rsidRPr="00B70E15">
        <w:rPr>
          <w:b/>
        </w:rPr>
        <w:t>:</w:t>
      </w:r>
      <w:r w:rsidR="000C4510">
        <w:t xml:space="preserve"> In linux every file gets </w:t>
      </w:r>
      <w:proofErr w:type="gramStart"/>
      <w:r w:rsidR="000C4510">
        <w:t>a</w:t>
      </w:r>
      <w:proofErr w:type="gramEnd"/>
      <w:r w:rsidR="000C4510">
        <w:t xml:space="preserve"> </w:t>
      </w:r>
      <w:proofErr w:type="spellStart"/>
      <w:r w:rsidR="000C4510">
        <w:t>i</w:t>
      </w:r>
      <w:proofErr w:type="spellEnd"/>
      <w:r w:rsidR="000C4510">
        <w:t xml:space="preserve">-node, </w:t>
      </w:r>
      <w:proofErr w:type="spellStart"/>
      <w:r w:rsidR="000C4510">
        <w:t>i</w:t>
      </w:r>
      <w:proofErr w:type="spellEnd"/>
      <w:r w:rsidR="000C4510">
        <w:t>-node keeps tracks of attributes and location of a file.</w:t>
      </w:r>
      <w:r w:rsidR="000C4510">
        <w:br/>
        <w:t xml:space="preserve">If we need to refer a single file name to be </w:t>
      </w:r>
      <w:r w:rsidR="009653D1">
        <w:t>reference</w:t>
      </w:r>
      <w:r w:rsidR="000C4510">
        <w:t xml:space="preserve"> by two different file names, this can be achieved by creating a hard link. This can only be achieved for the files which are present on the file systems and not on network drives.</w:t>
      </w:r>
    </w:p>
    <w:p w:rsidR="00ED7F13" w:rsidRDefault="000C4510" w:rsidP="006A179A">
      <w:pPr>
        <w:pStyle w:val="ListParagraph"/>
        <w:numPr>
          <w:ilvl w:val="0"/>
          <w:numId w:val="12"/>
        </w:numPr>
      </w:pPr>
      <w:r w:rsidRPr="00223DE7">
        <w:rPr>
          <w:b/>
        </w:rPr>
        <w:t>Symbolic Links:</w:t>
      </w:r>
      <w:r>
        <w:t xml:space="preserve"> </w:t>
      </w:r>
      <w:r w:rsidR="00865231">
        <w:t>Unlike</w:t>
      </w:r>
      <w:r>
        <w:t xml:space="preserve"> </w:t>
      </w:r>
      <w:r w:rsidR="00865231">
        <w:t>Hard link</w:t>
      </w:r>
      <w:r>
        <w:t>, a symbolic</w:t>
      </w:r>
      <w:r w:rsidR="00ED7F13">
        <w:t xml:space="preserve"> link creates a shortcut for a file by its name rather than I-node. This can be done for the files present on the network drive also.</w:t>
      </w:r>
      <w:r w:rsidR="00ED7F13">
        <w:br/>
        <w:t>The links created are also referred to as symlinks.</w:t>
      </w:r>
    </w:p>
    <w:p w:rsidR="001C6854" w:rsidRPr="001C6854" w:rsidRDefault="00C767E6" w:rsidP="001C6854">
      <w:pPr>
        <w:pStyle w:val="ListParagraph"/>
        <w:numPr>
          <w:ilvl w:val="1"/>
          <w:numId w:val="13"/>
        </w:numPr>
        <w:rPr>
          <w:color w:val="33CC33"/>
        </w:rPr>
      </w:pPr>
      <w:r>
        <w:rPr>
          <w:b/>
        </w:rPr>
        <w:t>Block Devices</w:t>
      </w:r>
      <w:r w:rsidR="00FD5684">
        <w:rPr>
          <w:b/>
        </w:rPr>
        <w:t>:</w:t>
      </w:r>
      <w:r w:rsidR="008D50AA">
        <w:rPr>
          <w:b/>
        </w:rPr>
        <w:t xml:space="preserve"> </w:t>
      </w:r>
      <w:r w:rsidR="008D50AA" w:rsidRPr="00716771">
        <w:t>Files of type block device are used to interface with devices such as disks.</w:t>
      </w:r>
      <w:r w:rsidR="008D50AA" w:rsidRPr="00716771">
        <w:br/>
      </w:r>
      <w:proofErr w:type="gramStart"/>
      <w:r w:rsidR="008D50AA" w:rsidRPr="00716771">
        <w:t>these</w:t>
      </w:r>
      <w:proofErr w:type="gramEnd"/>
      <w:r w:rsidR="008D50AA" w:rsidRPr="00716771">
        <w:t xml:space="preserve"> have two identifying traits </w:t>
      </w:r>
      <w:r w:rsidR="008D50AA" w:rsidRPr="00B05570">
        <w:rPr>
          <w:b/>
        </w:rPr>
        <w:t>major number and minor number</w:t>
      </w:r>
      <w:r w:rsidR="008D50AA" w:rsidRPr="00716771">
        <w:t>.</w:t>
      </w:r>
      <w:r w:rsidR="001C6854">
        <w:br/>
      </w:r>
      <w:r w:rsidR="001C6854" w:rsidRPr="001C6854">
        <w:rPr>
          <w:color w:val="33CC33"/>
        </w:rPr>
        <w:t>[</w:t>
      </w:r>
      <w:proofErr w:type="spellStart"/>
      <w:r w:rsidR="001C6854" w:rsidRPr="001C6854">
        <w:rPr>
          <w:color w:val="33CC33"/>
        </w:rPr>
        <w:t>devsys@devops</w:t>
      </w:r>
      <w:proofErr w:type="spellEnd"/>
      <w:r w:rsidR="001C6854" w:rsidRPr="001C6854">
        <w:rPr>
          <w:color w:val="33CC33"/>
        </w:rPr>
        <w:t xml:space="preserve">-master ~]$ </w:t>
      </w:r>
      <w:proofErr w:type="spellStart"/>
      <w:r w:rsidR="001C6854" w:rsidRPr="001C6854">
        <w:rPr>
          <w:color w:val="33CC33"/>
        </w:rPr>
        <w:t>ll</w:t>
      </w:r>
      <w:proofErr w:type="spellEnd"/>
      <w:r w:rsidR="001C6854" w:rsidRPr="001C6854">
        <w:rPr>
          <w:color w:val="33CC33"/>
        </w:rPr>
        <w:t xml:space="preserve"> /dev/</w:t>
      </w:r>
      <w:proofErr w:type="spellStart"/>
      <w:r w:rsidR="001C6854" w:rsidRPr="001C6854">
        <w:rPr>
          <w:color w:val="33CC33"/>
        </w:rPr>
        <w:t>sda</w:t>
      </w:r>
      <w:proofErr w:type="spellEnd"/>
    </w:p>
    <w:p w:rsidR="00C767E6" w:rsidRDefault="001C6854" w:rsidP="001C6854">
      <w:pPr>
        <w:pStyle w:val="ListParagraph"/>
        <w:ind w:left="1260"/>
      </w:pPr>
      <w:proofErr w:type="spellStart"/>
      <w:proofErr w:type="gramStart"/>
      <w:r w:rsidRPr="001C6854">
        <w:rPr>
          <w:color w:val="33CC33"/>
        </w:rPr>
        <w:t>brw-rw</w:t>
      </w:r>
      <w:proofErr w:type="spellEnd"/>
      <w:proofErr w:type="gramEnd"/>
      <w:r w:rsidRPr="001C6854">
        <w:rPr>
          <w:color w:val="33CC33"/>
        </w:rPr>
        <w:t>----. 1 root disk 8, 0 Jan 22 09:43 /dev/</w:t>
      </w:r>
      <w:proofErr w:type="spellStart"/>
      <w:r w:rsidRPr="001C6854">
        <w:rPr>
          <w:color w:val="33CC33"/>
        </w:rPr>
        <w:t>sda</w:t>
      </w:r>
      <w:proofErr w:type="spellEnd"/>
      <w:r>
        <w:rPr>
          <w:color w:val="33CC33"/>
        </w:rPr>
        <w:br/>
      </w:r>
      <w:r>
        <w:t>b -&gt; represents block and number 1</w:t>
      </w:r>
      <w:r w:rsidR="00A402DC">
        <w:t>(passed as parameter to device driver)</w:t>
      </w:r>
      <w:r>
        <w:t xml:space="preserve"> and 8</w:t>
      </w:r>
      <w:r w:rsidR="00A402DC">
        <w:t>(device driver number)</w:t>
      </w:r>
      <w:r>
        <w:t xml:space="preserve"> are minor and major numbers</w:t>
      </w:r>
      <w:r w:rsidR="00682FB4">
        <w:t>.</w:t>
      </w:r>
    </w:p>
    <w:p w:rsidR="00682FB4" w:rsidRPr="00682FB4" w:rsidRDefault="00682FB4" w:rsidP="00682FB4">
      <w:pPr>
        <w:pStyle w:val="ListParagraph"/>
        <w:numPr>
          <w:ilvl w:val="1"/>
          <w:numId w:val="13"/>
        </w:numPr>
        <w:rPr>
          <w:color w:val="33CC33"/>
        </w:rPr>
      </w:pPr>
      <w:r w:rsidRPr="00682FB4">
        <w:rPr>
          <w:b/>
        </w:rPr>
        <w:t>Character Devices:</w:t>
      </w:r>
      <w:r>
        <w:t xml:space="preserve"> these are the devices that work one character at a </w:t>
      </w:r>
      <w:proofErr w:type="gramStart"/>
      <w:r>
        <w:t>time(</w:t>
      </w:r>
      <w:proofErr w:type="gramEnd"/>
      <w:r>
        <w:t>example modem), these also have major and minor numbers.</w:t>
      </w:r>
      <w:r>
        <w:br/>
      </w:r>
      <w:r w:rsidRPr="00682FB4">
        <w:rPr>
          <w:color w:val="33CC33"/>
        </w:rPr>
        <w:t>[</w:t>
      </w:r>
      <w:proofErr w:type="spellStart"/>
      <w:r w:rsidRPr="00682FB4">
        <w:rPr>
          <w:color w:val="33CC33"/>
        </w:rPr>
        <w:t>devsys@devops</w:t>
      </w:r>
      <w:proofErr w:type="spellEnd"/>
      <w:r w:rsidRPr="00682FB4">
        <w:rPr>
          <w:color w:val="33CC33"/>
        </w:rPr>
        <w:t xml:space="preserve">-master ~]$ </w:t>
      </w:r>
      <w:proofErr w:type="spellStart"/>
      <w:r w:rsidRPr="00682FB4">
        <w:rPr>
          <w:color w:val="33CC33"/>
        </w:rPr>
        <w:t>ls</w:t>
      </w:r>
      <w:proofErr w:type="spellEnd"/>
      <w:r w:rsidRPr="00682FB4">
        <w:rPr>
          <w:color w:val="33CC33"/>
        </w:rPr>
        <w:t xml:space="preserve"> -l /dev/ttyS0</w:t>
      </w:r>
    </w:p>
    <w:p w:rsidR="00682FB4" w:rsidRPr="00682FB4" w:rsidRDefault="00682FB4" w:rsidP="00682FB4">
      <w:pPr>
        <w:pStyle w:val="ListParagraph"/>
        <w:ind w:left="1260"/>
        <w:rPr>
          <w:color w:val="33CC33"/>
        </w:rPr>
      </w:pPr>
      <w:proofErr w:type="spellStart"/>
      <w:proofErr w:type="gramStart"/>
      <w:r w:rsidRPr="00682FB4">
        <w:rPr>
          <w:color w:val="33CC33"/>
        </w:rPr>
        <w:t>crw</w:t>
      </w:r>
      <w:proofErr w:type="spellEnd"/>
      <w:proofErr w:type="gramEnd"/>
      <w:r w:rsidRPr="00682FB4">
        <w:rPr>
          <w:color w:val="33CC33"/>
        </w:rPr>
        <w:t xml:space="preserve">--w----. 1 root </w:t>
      </w:r>
      <w:proofErr w:type="spellStart"/>
      <w:proofErr w:type="gramStart"/>
      <w:r w:rsidRPr="00682FB4">
        <w:rPr>
          <w:color w:val="33CC33"/>
        </w:rPr>
        <w:t>tty</w:t>
      </w:r>
      <w:proofErr w:type="spellEnd"/>
      <w:proofErr w:type="gramEnd"/>
      <w:r w:rsidRPr="00682FB4">
        <w:rPr>
          <w:color w:val="33CC33"/>
        </w:rPr>
        <w:t xml:space="preserve"> 4, 64 Jan 22 09:43 /dev/ttyS0</w:t>
      </w:r>
    </w:p>
    <w:p w:rsidR="0087189D" w:rsidRDefault="000C4510" w:rsidP="00ED7F13">
      <w:pPr>
        <w:pStyle w:val="ListParagraph"/>
        <w:numPr>
          <w:ilvl w:val="0"/>
          <w:numId w:val="13"/>
        </w:numPr>
      </w:pPr>
      <w:r>
        <w:lastRenderedPageBreak/>
        <w:t xml:space="preserve"> </w:t>
      </w:r>
      <w:r w:rsidR="00D81076" w:rsidRPr="00184D38">
        <w:rPr>
          <w:b/>
        </w:rPr>
        <w:t>Change Ownership</w:t>
      </w:r>
      <w:r w:rsidR="00D81076">
        <w:t xml:space="preserve">: </w:t>
      </w:r>
      <w:r w:rsidR="009B6F1F">
        <w:t xml:space="preserve">this is achieved by using the command </w:t>
      </w:r>
      <w:proofErr w:type="spellStart"/>
      <w:proofErr w:type="gramStart"/>
      <w:r w:rsidR="009B6F1F">
        <w:t>chown</w:t>
      </w:r>
      <w:proofErr w:type="spellEnd"/>
      <w:r w:rsidR="009B6F1F">
        <w:t>,</w:t>
      </w:r>
      <w:proofErr w:type="gramEnd"/>
      <w:r w:rsidR="009B6F1F">
        <w:t xml:space="preserve"> this can only be done by the root user.</w:t>
      </w:r>
      <w:r w:rsidR="009B6F1F">
        <w:br/>
      </w:r>
      <w:proofErr w:type="spellStart"/>
      <w:r w:rsidR="009B6F1F">
        <w:t>chown</w:t>
      </w:r>
      <w:proofErr w:type="spellEnd"/>
      <w:r w:rsidR="009B6F1F">
        <w:t xml:space="preserve"> –R &lt;user&gt; &lt;filename/</w:t>
      </w:r>
      <w:proofErr w:type="spellStart"/>
      <w:r w:rsidR="009B6F1F">
        <w:t>directory_name</w:t>
      </w:r>
      <w:proofErr w:type="spellEnd"/>
      <w:r w:rsidR="009B6F1F">
        <w:t>&gt;</w:t>
      </w:r>
      <w:r w:rsidR="00FA08A2">
        <w:br/>
      </w:r>
      <w:proofErr w:type="spellStart"/>
      <w:r w:rsidR="00FA08A2">
        <w:t>chown</w:t>
      </w:r>
      <w:proofErr w:type="spellEnd"/>
      <w:r w:rsidR="00FA08A2">
        <w:t xml:space="preserve"> –R &lt;</w:t>
      </w:r>
      <w:proofErr w:type="spellStart"/>
      <w:r w:rsidR="00FA08A2">
        <w:t>user.groupname</w:t>
      </w:r>
      <w:proofErr w:type="spellEnd"/>
      <w:r w:rsidR="00FA08A2">
        <w:t>&gt; &lt;filename/</w:t>
      </w:r>
      <w:proofErr w:type="spellStart"/>
      <w:r w:rsidR="00FA08A2">
        <w:t>directory_name</w:t>
      </w:r>
      <w:proofErr w:type="spellEnd"/>
      <w:r w:rsidR="00FA08A2">
        <w:t>&gt;</w:t>
      </w:r>
    </w:p>
    <w:p w:rsidR="007F4436" w:rsidRDefault="0087189D" w:rsidP="00ED7F13">
      <w:pPr>
        <w:pStyle w:val="ListParagraph"/>
        <w:numPr>
          <w:ilvl w:val="0"/>
          <w:numId w:val="13"/>
        </w:numPr>
      </w:pPr>
      <w:r>
        <w:t>Change Group: the group permissions of a file or directory can be changed by using command</w:t>
      </w:r>
      <w:r>
        <w:br/>
      </w:r>
      <w:proofErr w:type="spellStart"/>
      <w:r>
        <w:t>chgrp</w:t>
      </w:r>
      <w:proofErr w:type="spellEnd"/>
      <w:r>
        <w:t xml:space="preserve"> –R &lt;</w:t>
      </w:r>
      <w:proofErr w:type="spellStart"/>
      <w:r>
        <w:t>group_name</w:t>
      </w:r>
      <w:proofErr w:type="spellEnd"/>
      <w:r>
        <w:t>&gt; &lt;</w:t>
      </w:r>
      <w:proofErr w:type="spellStart"/>
      <w:r>
        <w:t>file_name</w:t>
      </w:r>
      <w:proofErr w:type="spellEnd"/>
      <w:r>
        <w:t>&gt;</w:t>
      </w:r>
    </w:p>
    <w:p w:rsidR="000C4510" w:rsidRDefault="007F4436" w:rsidP="00ED7F13">
      <w:pPr>
        <w:pStyle w:val="ListParagraph"/>
        <w:numPr>
          <w:ilvl w:val="0"/>
          <w:numId w:val="13"/>
        </w:numPr>
      </w:pPr>
      <w:r w:rsidRPr="008C01F7">
        <w:rPr>
          <w:b/>
        </w:rPr>
        <w:t xml:space="preserve">Change </w:t>
      </w:r>
      <w:r w:rsidR="009D3B5C" w:rsidRPr="008C01F7">
        <w:rPr>
          <w:b/>
        </w:rPr>
        <w:t>Permissions</w:t>
      </w:r>
      <w:r>
        <w:t>:</w:t>
      </w:r>
      <w:r w:rsidR="0090328C">
        <w:t xml:space="preserve"> any file in linux has three permissions and they are categorized into read, write and execute for the (</w:t>
      </w:r>
      <w:r w:rsidR="00A404EE">
        <w:t>user, user</w:t>
      </w:r>
      <w:r w:rsidR="0090328C">
        <w:t>-group and others</w:t>
      </w:r>
      <w:proofErr w:type="gramStart"/>
      <w:r w:rsidR="0090328C">
        <w:t>)</w:t>
      </w:r>
      <w:proofErr w:type="gramEnd"/>
      <w:r w:rsidR="002C6D6D">
        <w:br/>
      </w:r>
      <w:r w:rsidR="002C6D6D">
        <w:br/>
        <w:t>401</w:t>
      </w:r>
      <w:r w:rsidR="002C6D6D">
        <w:tab/>
      </w:r>
      <w:r w:rsidR="002C6D6D">
        <w:tab/>
        <w:t>401</w:t>
      </w:r>
      <w:r w:rsidR="002C6D6D">
        <w:tab/>
      </w:r>
      <w:r w:rsidR="002C6D6D">
        <w:tab/>
        <w:t xml:space="preserve">000 </w:t>
      </w:r>
      <w:r w:rsidR="002C6D6D">
        <w:br/>
      </w:r>
      <w:r w:rsidR="002C6D6D" w:rsidRPr="002C6D6D">
        <w:t>r</w:t>
      </w:r>
      <w:r w:rsidR="002C6D6D">
        <w:t xml:space="preserve"> </w:t>
      </w:r>
      <w:r w:rsidR="002C6D6D" w:rsidRPr="002C6D6D">
        <w:t>-</w:t>
      </w:r>
      <w:r w:rsidR="002C6D6D">
        <w:t xml:space="preserve"> </w:t>
      </w:r>
      <w:r w:rsidR="002C6D6D" w:rsidRPr="002C6D6D">
        <w:t>x</w:t>
      </w:r>
      <w:r w:rsidR="002C6D6D">
        <w:tab/>
      </w:r>
      <w:r w:rsidR="002C6D6D">
        <w:tab/>
      </w:r>
      <w:r w:rsidR="002C6D6D" w:rsidRPr="002C6D6D">
        <w:t>r-x</w:t>
      </w:r>
      <w:r w:rsidR="002C6D6D">
        <w:tab/>
      </w:r>
      <w:r w:rsidR="002C6D6D">
        <w:tab/>
      </w:r>
      <w:r w:rsidR="002C6D6D" w:rsidRPr="002C6D6D">
        <w:t>---</w:t>
      </w:r>
      <w:r w:rsidR="002C6D6D">
        <w:br/>
        <w:t>5</w:t>
      </w:r>
      <w:r w:rsidR="002C6D6D">
        <w:tab/>
      </w:r>
      <w:r w:rsidR="002C6D6D">
        <w:tab/>
        <w:t>5</w:t>
      </w:r>
      <w:r w:rsidR="002C6D6D">
        <w:tab/>
      </w:r>
      <w:r w:rsidR="002C6D6D">
        <w:tab/>
        <w:t>0</w:t>
      </w:r>
      <w:r w:rsidR="002C6D6D">
        <w:br/>
        <w:t>user</w:t>
      </w:r>
      <w:r w:rsidR="002C6D6D">
        <w:tab/>
      </w:r>
      <w:r w:rsidR="002C6D6D">
        <w:tab/>
        <w:t>user-group</w:t>
      </w:r>
      <w:r w:rsidR="002C6D6D">
        <w:tab/>
        <w:t>others</w:t>
      </w:r>
      <w:r w:rsidR="004751DC">
        <w:br/>
      </w:r>
      <w:r w:rsidR="004751DC">
        <w:br/>
        <w:t xml:space="preserve">to change permissions , </w:t>
      </w:r>
      <w:proofErr w:type="spellStart"/>
      <w:r w:rsidR="004751DC">
        <w:t>chmod</w:t>
      </w:r>
      <w:proofErr w:type="spellEnd"/>
      <w:r w:rsidR="004751DC">
        <w:t xml:space="preserve"> command is used</w:t>
      </w:r>
      <w:r w:rsidR="004751DC">
        <w:br/>
        <w:t xml:space="preserve">syntax: </w:t>
      </w:r>
      <w:proofErr w:type="spellStart"/>
      <w:r w:rsidR="004751DC" w:rsidRPr="005A2A84">
        <w:rPr>
          <w:b/>
        </w:rPr>
        <w:t>chmod</w:t>
      </w:r>
      <w:proofErr w:type="spellEnd"/>
      <w:r w:rsidR="004751DC" w:rsidRPr="005A2A84">
        <w:rPr>
          <w:b/>
        </w:rPr>
        <w:t xml:space="preserve">  764 &lt;</w:t>
      </w:r>
      <w:proofErr w:type="spellStart"/>
      <w:r w:rsidR="004751DC" w:rsidRPr="005A2A84">
        <w:rPr>
          <w:b/>
        </w:rPr>
        <w:t>file_name</w:t>
      </w:r>
      <w:proofErr w:type="spellEnd"/>
      <w:r w:rsidR="004751DC" w:rsidRPr="005A2A84">
        <w:rPr>
          <w:b/>
        </w:rPr>
        <w:t>&gt;</w:t>
      </w:r>
      <w:r w:rsidR="004751DC">
        <w:t xml:space="preserve"> , this will give full permission to user, read write permission to user group and read permission to others.</w:t>
      </w:r>
      <w:r w:rsidR="00E740B8">
        <w:br/>
      </w:r>
      <w:r w:rsidR="00E740B8" w:rsidRPr="007343C4">
        <w:rPr>
          <w:b/>
        </w:rPr>
        <w:t>alternate:</w:t>
      </w:r>
      <w:r w:rsidR="00E740B8">
        <w:t xml:space="preserve"> </w:t>
      </w:r>
      <w:proofErr w:type="spellStart"/>
      <w:r w:rsidR="00E740B8">
        <w:t>chmod</w:t>
      </w:r>
      <w:proofErr w:type="spellEnd"/>
      <w:r w:rsidR="00E740B8">
        <w:t xml:space="preserve"> </w:t>
      </w:r>
      <w:proofErr w:type="spellStart"/>
      <w:r w:rsidR="00E740B8">
        <w:t>u+rwc,ug+rw,o</w:t>
      </w:r>
      <w:proofErr w:type="spellEnd"/>
      <w:r w:rsidR="00E740B8">
        <w:t>-r</w:t>
      </w:r>
      <w:r w:rsidR="00FA08A2">
        <w:br/>
      </w:r>
    </w:p>
    <w:p w:rsidR="007D3300" w:rsidRDefault="007D3300" w:rsidP="007D3300"/>
    <w:p w:rsidR="007D3300" w:rsidRDefault="007D3300" w:rsidP="007D3300"/>
    <w:p w:rsidR="007D3300" w:rsidRDefault="007D3300" w:rsidP="007D3300"/>
    <w:p w:rsidR="007D3300" w:rsidRDefault="007D3300" w:rsidP="007D3300"/>
    <w:p w:rsidR="007D3300" w:rsidRDefault="007D3300" w:rsidP="007D3300"/>
    <w:p w:rsidR="007D3300" w:rsidRDefault="007D3300" w:rsidP="007D3300"/>
    <w:p w:rsidR="007D3300" w:rsidRDefault="007D3300" w:rsidP="007D3300"/>
    <w:p w:rsidR="007D3300" w:rsidRPr="00FF4403" w:rsidRDefault="007D3300" w:rsidP="007D3300">
      <w:pPr>
        <w:rPr>
          <w:b/>
          <w:u w:val="single"/>
        </w:rPr>
      </w:pPr>
      <w:r w:rsidRPr="00FF4403">
        <w:rPr>
          <w:b/>
          <w:u w:val="single"/>
        </w:rPr>
        <w:t>LINUX COMMANDS:</w:t>
      </w:r>
    </w:p>
    <w:p w:rsidR="00894F65" w:rsidRDefault="007D3300" w:rsidP="007D3300">
      <w:pPr>
        <w:pStyle w:val="ListParagraph"/>
        <w:numPr>
          <w:ilvl w:val="0"/>
          <w:numId w:val="6"/>
        </w:numPr>
      </w:pPr>
      <w:r w:rsidRPr="00416C95">
        <w:rPr>
          <w:b/>
        </w:rPr>
        <w:t xml:space="preserve">Uptime: </w:t>
      </w:r>
      <w:r>
        <w:t xml:space="preserve">tells how long the system has been up since the last </w:t>
      </w:r>
      <w:proofErr w:type="gramStart"/>
      <w:r>
        <w:t>boot ,</w:t>
      </w:r>
      <w:proofErr w:type="gramEnd"/>
      <w:r>
        <w:t xml:space="preserve"> how many users are currently logged in and how much load the system is currently experiencing.</w:t>
      </w:r>
    </w:p>
    <w:p w:rsidR="007C5378" w:rsidRDefault="00894F65" w:rsidP="007D3300">
      <w:pPr>
        <w:pStyle w:val="ListParagraph"/>
        <w:numPr>
          <w:ilvl w:val="0"/>
          <w:numId w:val="6"/>
        </w:numPr>
      </w:pPr>
      <w:r>
        <w:rPr>
          <w:b/>
        </w:rPr>
        <w:t>Jobs:</w:t>
      </w:r>
      <w:r>
        <w:t xml:space="preserve"> </w:t>
      </w:r>
      <w:r w:rsidR="003C7859">
        <w:t>These commands</w:t>
      </w:r>
      <w:r>
        <w:t xml:space="preserve"> can be used to list the jobs that are being tracked by the shell.</w:t>
      </w:r>
    </w:p>
    <w:p w:rsidR="001D493D" w:rsidRPr="001D493D" w:rsidRDefault="007C5378" w:rsidP="007D3300">
      <w:pPr>
        <w:pStyle w:val="ListParagraph"/>
        <w:numPr>
          <w:ilvl w:val="0"/>
          <w:numId w:val="6"/>
        </w:numPr>
      </w:pPr>
      <w:proofErr w:type="spellStart"/>
      <w:proofErr w:type="gramStart"/>
      <w:r>
        <w:rPr>
          <w:b/>
        </w:rPr>
        <w:t>Fg</w:t>
      </w:r>
      <w:proofErr w:type="spellEnd"/>
      <w:r>
        <w:rPr>
          <w:b/>
        </w:rPr>
        <w:t xml:space="preserve"> :</w:t>
      </w:r>
      <w:proofErr w:type="gramEnd"/>
      <w:r>
        <w:t xml:space="preserve"> this command can be used to bring a job back in foreground.</w:t>
      </w:r>
      <w:r>
        <w:br/>
        <w:t xml:space="preserve">syntax: </w:t>
      </w:r>
      <w:proofErr w:type="spellStart"/>
      <w:r w:rsidRPr="007C5378">
        <w:rPr>
          <w:b/>
        </w:rPr>
        <w:t>fg</w:t>
      </w:r>
      <w:proofErr w:type="spellEnd"/>
      <w:r w:rsidRPr="007C5378">
        <w:rPr>
          <w:b/>
        </w:rPr>
        <w:t xml:space="preserve"> &lt;</w:t>
      </w:r>
      <w:proofErr w:type="spellStart"/>
      <w:r w:rsidRPr="007C5378">
        <w:rPr>
          <w:b/>
        </w:rPr>
        <w:t>job_number</w:t>
      </w:r>
      <w:proofErr w:type="spellEnd"/>
      <w:r w:rsidRPr="007C5378">
        <w:rPr>
          <w:b/>
        </w:rPr>
        <w:t>&gt;</w:t>
      </w:r>
    </w:p>
    <w:p w:rsidR="00D370BA" w:rsidRPr="00D370BA" w:rsidRDefault="001D493D" w:rsidP="007D3300">
      <w:pPr>
        <w:pStyle w:val="ListParagraph"/>
        <w:numPr>
          <w:ilvl w:val="0"/>
          <w:numId w:val="6"/>
        </w:numPr>
      </w:pPr>
      <w:proofErr w:type="spellStart"/>
      <w:proofErr w:type="gramStart"/>
      <w:r>
        <w:rPr>
          <w:b/>
        </w:rPr>
        <w:t>Bg</w:t>
      </w:r>
      <w:proofErr w:type="spellEnd"/>
      <w:proofErr w:type="gramEnd"/>
      <w:r>
        <w:rPr>
          <w:b/>
        </w:rPr>
        <w:t xml:space="preserve">: </w:t>
      </w:r>
      <w:r>
        <w:t>this command can be used to start a stopped job in the background.</w:t>
      </w:r>
      <w:r>
        <w:br/>
      </w:r>
      <w:r w:rsidR="003C7859">
        <w:t>Syntax</w:t>
      </w:r>
      <w:r>
        <w:t>:</w:t>
      </w:r>
      <w:r w:rsidRPr="00DB40F6">
        <w:rPr>
          <w:b/>
        </w:rPr>
        <w:t xml:space="preserve"> </w:t>
      </w:r>
      <w:proofErr w:type="spellStart"/>
      <w:proofErr w:type="gramStart"/>
      <w:r w:rsidRPr="00DB40F6">
        <w:rPr>
          <w:b/>
        </w:rPr>
        <w:t>bg</w:t>
      </w:r>
      <w:proofErr w:type="spellEnd"/>
      <w:proofErr w:type="gramEnd"/>
      <w:r w:rsidRPr="00DB40F6">
        <w:rPr>
          <w:b/>
        </w:rPr>
        <w:t xml:space="preserve"> &lt;</w:t>
      </w:r>
      <w:proofErr w:type="spellStart"/>
      <w:r w:rsidRPr="00DB40F6">
        <w:rPr>
          <w:b/>
        </w:rPr>
        <w:t>jn_number</w:t>
      </w:r>
      <w:proofErr w:type="spellEnd"/>
      <w:r w:rsidRPr="00DB40F6">
        <w:rPr>
          <w:b/>
        </w:rPr>
        <w:t>&gt;</w:t>
      </w:r>
      <w:r w:rsidRPr="00DB40F6">
        <w:rPr>
          <w:b/>
        </w:rPr>
        <w:br/>
      </w:r>
      <w:r w:rsidRPr="00A24E87">
        <w:rPr>
          <w:b/>
        </w:rPr>
        <w:t>note:</w:t>
      </w:r>
      <w:r>
        <w:t xml:space="preserve"> any job can be started in the background by appending &amp; at the end of the job execution.</w:t>
      </w:r>
      <w:r>
        <w:br/>
        <w:t xml:space="preserve">e.g. </w:t>
      </w:r>
      <w:r w:rsidRPr="007F29BB">
        <w:rPr>
          <w:b/>
        </w:rPr>
        <w:t>ech</w:t>
      </w:r>
      <w:r w:rsidR="002D0F35" w:rsidRPr="007F29BB">
        <w:rPr>
          <w:b/>
        </w:rPr>
        <w:t>o</w:t>
      </w:r>
      <w:r w:rsidRPr="007F29BB">
        <w:rPr>
          <w:b/>
        </w:rPr>
        <w:t xml:space="preserve"> “</w:t>
      </w:r>
      <w:proofErr w:type="spellStart"/>
      <w:r w:rsidRPr="007F29BB">
        <w:rPr>
          <w:b/>
        </w:rPr>
        <w:t>Adnan</w:t>
      </w:r>
      <w:proofErr w:type="spellEnd"/>
      <w:r w:rsidRPr="007F29BB">
        <w:rPr>
          <w:b/>
        </w:rPr>
        <w:t>” &amp;</w:t>
      </w:r>
    </w:p>
    <w:p w:rsidR="00D370BA" w:rsidRPr="008D51CB" w:rsidRDefault="00D370BA" w:rsidP="00D370BA">
      <w:pPr>
        <w:pStyle w:val="ListParagraph"/>
        <w:numPr>
          <w:ilvl w:val="0"/>
          <w:numId w:val="6"/>
        </w:numPr>
        <w:rPr>
          <w:b/>
        </w:rPr>
      </w:pPr>
      <w:proofErr w:type="spellStart"/>
      <w:r w:rsidRPr="00D370BA">
        <w:rPr>
          <w:b/>
        </w:rPr>
        <w:lastRenderedPageBreak/>
        <w:t>Printenv</w:t>
      </w:r>
      <w:proofErr w:type="spellEnd"/>
      <w:r>
        <w:rPr>
          <w:b/>
        </w:rPr>
        <w:t>:</w:t>
      </w:r>
      <w:r>
        <w:t xml:space="preserve"> command prints the list of all the environment variables.</w:t>
      </w:r>
      <w:r w:rsidR="00C20F15">
        <w:br/>
        <w:t xml:space="preserve">to see a particular environment use: </w:t>
      </w:r>
      <w:proofErr w:type="spellStart"/>
      <w:r w:rsidR="00C20F15" w:rsidRPr="008D51CB">
        <w:rPr>
          <w:b/>
        </w:rPr>
        <w:t>printenv</w:t>
      </w:r>
      <w:proofErr w:type="spellEnd"/>
      <w:r w:rsidR="00C20F15" w:rsidRPr="008D51CB">
        <w:rPr>
          <w:b/>
        </w:rPr>
        <w:t xml:space="preserve"> &lt;VAR_NAME&gt;</w:t>
      </w:r>
    </w:p>
    <w:p w:rsidR="00C30FD3" w:rsidRPr="00C30FD3" w:rsidRDefault="00592F9E" w:rsidP="007D3300">
      <w:pPr>
        <w:pStyle w:val="ListParagraph"/>
        <w:numPr>
          <w:ilvl w:val="0"/>
          <w:numId w:val="6"/>
        </w:numPr>
      </w:pPr>
      <w:r>
        <w:rPr>
          <w:b/>
        </w:rPr>
        <w:t xml:space="preserve">Unset: </w:t>
      </w:r>
      <w:r>
        <w:t>An environment variable can be unset by using unset command.</w:t>
      </w:r>
      <w:r>
        <w:br/>
      </w:r>
      <w:r w:rsidRPr="009A1CFB">
        <w:rPr>
          <w:b/>
        </w:rPr>
        <w:t>unset &lt;</w:t>
      </w:r>
      <w:proofErr w:type="spellStart"/>
      <w:r w:rsidRPr="009A1CFB">
        <w:rPr>
          <w:b/>
        </w:rPr>
        <w:t>var_name</w:t>
      </w:r>
      <w:proofErr w:type="spellEnd"/>
      <w:r w:rsidRPr="009A1CFB">
        <w:rPr>
          <w:b/>
        </w:rPr>
        <w:t>&gt;</w:t>
      </w:r>
    </w:p>
    <w:p w:rsidR="00590433" w:rsidRDefault="00C30FD3" w:rsidP="007D3300">
      <w:pPr>
        <w:pStyle w:val="ListParagraph"/>
        <w:numPr>
          <w:ilvl w:val="0"/>
          <w:numId w:val="6"/>
        </w:numPr>
      </w:pPr>
      <w:r>
        <w:rPr>
          <w:b/>
        </w:rPr>
        <w:t xml:space="preserve">Export: </w:t>
      </w:r>
      <w:r>
        <w:t>makes the environment variable available for user to other programs running out of the current shell.</w:t>
      </w:r>
      <w:r w:rsidR="00017A07">
        <w:br/>
        <w:t>usage: export &lt;</w:t>
      </w:r>
      <w:proofErr w:type="spellStart"/>
      <w:r w:rsidR="00017A07">
        <w:t>var_name</w:t>
      </w:r>
      <w:proofErr w:type="spellEnd"/>
      <w:r w:rsidR="00017A07">
        <w:t>&gt;</w:t>
      </w:r>
    </w:p>
    <w:p w:rsidR="00782679" w:rsidRDefault="00590433" w:rsidP="007D3300">
      <w:pPr>
        <w:pStyle w:val="ListParagraph"/>
        <w:numPr>
          <w:ilvl w:val="0"/>
          <w:numId w:val="6"/>
        </w:numPr>
      </w:pPr>
      <w:r>
        <w:rPr>
          <w:b/>
        </w:rPr>
        <w:t>Ls : list files</w:t>
      </w:r>
      <w:r w:rsidR="00797D96">
        <w:rPr>
          <w:b/>
        </w:rPr>
        <w:t xml:space="preserve"> command</w:t>
      </w:r>
      <w:r w:rsidR="00C251B5" w:rsidRPr="007F29BB">
        <w:rPr>
          <w:b/>
        </w:rPr>
        <w:br/>
      </w:r>
      <w:r w:rsidR="007C1CA2">
        <w:t xml:space="preserve">common options : </w:t>
      </w:r>
      <w:proofErr w:type="spellStart"/>
      <w:r w:rsidR="007C1CA2">
        <w:t>ls</w:t>
      </w:r>
      <w:proofErr w:type="spellEnd"/>
      <w:r w:rsidR="007C1CA2">
        <w:t xml:space="preserve"> –l , -r , t ,-a , -R (recursively list contents of the subdirectories)</w:t>
      </w:r>
      <w:r w:rsidR="00C251B5">
        <w:t xml:space="preserve"> </w:t>
      </w:r>
      <w:r w:rsidR="00A91E86">
        <w:br/>
      </w:r>
      <w:proofErr w:type="spellStart"/>
      <w:r w:rsidR="00A91E86">
        <w:t>ls</w:t>
      </w:r>
      <w:proofErr w:type="spellEnd"/>
      <w:r w:rsidR="00A91E86">
        <w:t xml:space="preserve">  A* (lists all files starting with “A”)</w:t>
      </w:r>
      <w:r w:rsidR="00C251B5">
        <w:tab/>
      </w:r>
      <w:r w:rsidR="00C251B5">
        <w:tab/>
      </w:r>
    </w:p>
    <w:sectPr w:rsidR="00782679" w:rsidSect="00CC13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B5F7D"/>
    <w:multiLevelType w:val="hybridMultilevel"/>
    <w:tmpl w:val="BFBE822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B76A0"/>
    <w:multiLevelType w:val="hybridMultilevel"/>
    <w:tmpl w:val="580C300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2DFA0050"/>
    <w:multiLevelType w:val="hybridMultilevel"/>
    <w:tmpl w:val="56182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D42936"/>
    <w:multiLevelType w:val="hybridMultilevel"/>
    <w:tmpl w:val="0848F37C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311E0371"/>
    <w:multiLevelType w:val="hybridMultilevel"/>
    <w:tmpl w:val="0C86D0A8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91C2763"/>
    <w:multiLevelType w:val="hybridMultilevel"/>
    <w:tmpl w:val="70DC3B3C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48E6675A"/>
    <w:multiLevelType w:val="hybridMultilevel"/>
    <w:tmpl w:val="80B2D13A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4E9607B7"/>
    <w:multiLevelType w:val="hybridMultilevel"/>
    <w:tmpl w:val="3814B814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FA942B0"/>
    <w:multiLevelType w:val="hybridMultilevel"/>
    <w:tmpl w:val="652A6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AF21BE"/>
    <w:multiLevelType w:val="hybridMultilevel"/>
    <w:tmpl w:val="97341E1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>
    <w:nsid w:val="551E1795"/>
    <w:multiLevelType w:val="hybridMultilevel"/>
    <w:tmpl w:val="99E42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AF4BA3"/>
    <w:multiLevelType w:val="hybridMultilevel"/>
    <w:tmpl w:val="EE109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E12DE8"/>
    <w:multiLevelType w:val="hybridMultilevel"/>
    <w:tmpl w:val="9ADC78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2"/>
  </w:num>
  <w:num w:numId="5">
    <w:abstractNumId w:val="4"/>
  </w:num>
  <w:num w:numId="6">
    <w:abstractNumId w:val="9"/>
  </w:num>
  <w:num w:numId="7">
    <w:abstractNumId w:val="5"/>
  </w:num>
  <w:num w:numId="8">
    <w:abstractNumId w:val="7"/>
  </w:num>
  <w:num w:numId="9">
    <w:abstractNumId w:val="10"/>
  </w:num>
  <w:num w:numId="10">
    <w:abstractNumId w:val="2"/>
  </w:num>
  <w:num w:numId="11">
    <w:abstractNumId w:val="3"/>
  </w:num>
  <w:num w:numId="12">
    <w:abstractNumId w:val="6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defaultTabStop w:val="720"/>
  <w:characterSpacingControl w:val="doNotCompress"/>
  <w:compat/>
  <w:rsids>
    <w:rsidRoot w:val="00B75EF3"/>
    <w:rsid w:val="00007B32"/>
    <w:rsid w:val="00017A07"/>
    <w:rsid w:val="00063E9D"/>
    <w:rsid w:val="00094E0D"/>
    <w:rsid w:val="00095905"/>
    <w:rsid w:val="000A0BAD"/>
    <w:rsid w:val="000C4510"/>
    <w:rsid w:val="00140D00"/>
    <w:rsid w:val="00140D65"/>
    <w:rsid w:val="001452B8"/>
    <w:rsid w:val="00184D38"/>
    <w:rsid w:val="001B0F49"/>
    <w:rsid w:val="001C6854"/>
    <w:rsid w:val="001D493D"/>
    <w:rsid w:val="001E3DA9"/>
    <w:rsid w:val="001F0338"/>
    <w:rsid w:val="0021044D"/>
    <w:rsid w:val="00214CD3"/>
    <w:rsid w:val="00223DE7"/>
    <w:rsid w:val="002266EC"/>
    <w:rsid w:val="00274A22"/>
    <w:rsid w:val="002A7292"/>
    <w:rsid w:val="002C0E06"/>
    <w:rsid w:val="002C6D6D"/>
    <w:rsid w:val="002D0F35"/>
    <w:rsid w:val="00356DEC"/>
    <w:rsid w:val="00357787"/>
    <w:rsid w:val="00375A36"/>
    <w:rsid w:val="00381E27"/>
    <w:rsid w:val="003A3021"/>
    <w:rsid w:val="003C1030"/>
    <w:rsid w:val="003C7859"/>
    <w:rsid w:val="003D2599"/>
    <w:rsid w:val="00416C95"/>
    <w:rsid w:val="00427688"/>
    <w:rsid w:val="0043728E"/>
    <w:rsid w:val="00444191"/>
    <w:rsid w:val="0044500E"/>
    <w:rsid w:val="004462D0"/>
    <w:rsid w:val="004533D4"/>
    <w:rsid w:val="004745E5"/>
    <w:rsid w:val="004751DC"/>
    <w:rsid w:val="004811F8"/>
    <w:rsid w:val="004A56C2"/>
    <w:rsid w:val="004B14EC"/>
    <w:rsid w:val="004C27FD"/>
    <w:rsid w:val="004E4731"/>
    <w:rsid w:val="004F512D"/>
    <w:rsid w:val="005702F9"/>
    <w:rsid w:val="00590433"/>
    <w:rsid w:val="00592F9E"/>
    <w:rsid w:val="00594DB0"/>
    <w:rsid w:val="005A2A84"/>
    <w:rsid w:val="005C2949"/>
    <w:rsid w:val="00624FB1"/>
    <w:rsid w:val="00650456"/>
    <w:rsid w:val="00682FB4"/>
    <w:rsid w:val="006A179A"/>
    <w:rsid w:val="006A1F96"/>
    <w:rsid w:val="006B0C5E"/>
    <w:rsid w:val="006D12F1"/>
    <w:rsid w:val="006F010F"/>
    <w:rsid w:val="00716771"/>
    <w:rsid w:val="007325DF"/>
    <w:rsid w:val="007343C4"/>
    <w:rsid w:val="007405FD"/>
    <w:rsid w:val="00782679"/>
    <w:rsid w:val="00784652"/>
    <w:rsid w:val="00797D96"/>
    <w:rsid w:val="007C1CA2"/>
    <w:rsid w:val="007C5378"/>
    <w:rsid w:val="007D3300"/>
    <w:rsid w:val="007F29BB"/>
    <w:rsid w:val="007F4436"/>
    <w:rsid w:val="007F7191"/>
    <w:rsid w:val="00815CBD"/>
    <w:rsid w:val="00865231"/>
    <w:rsid w:val="0087189D"/>
    <w:rsid w:val="00885DEC"/>
    <w:rsid w:val="00894F65"/>
    <w:rsid w:val="00895134"/>
    <w:rsid w:val="008B786B"/>
    <w:rsid w:val="008C01F7"/>
    <w:rsid w:val="008D50AA"/>
    <w:rsid w:val="008D51CB"/>
    <w:rsid w:val="0090328C"/>
    <w:rsid w:val="0090619F"/>
    <w:rsid w:val="00922AFC"/>
    <w:rsid w:val="00923DC2"/>
    <w:rsid w:val="009653D1"/>
    <w:rsid w:val="009835F8"/>
    <w:rsid w:val="00985A8C"/>
    <w:rsid w:val="009A1CFB"/>
    <w:rsid w:val="009B6F1F"/>
    <w:rsid w:val="009D3B5C"/>
    <w:rsid w:val="00A16ABD"/>
    <w:rsid w:val="00A24E87"/>
    <w:rsid w:val="00A35399"/>
    <w:rsid w:val="00A402DC"/>
    <w:rsid w:val="00A404EE"/>
    <w:rsid w:val="00A42D25"/>
    <w:rsid w:val="00A54A3E"/>
    <w:rsid w:val="00A91E86"/>
    <w:rsid w:val="00B05570"/>
    <w:rsid w:val="00B70E15"/>
    <w:rsid w:val="00B716A1"/>
    <w:rsid w:val="00B75EF3"/>
    <w:rsid w:val="00BD5226"/>
    <w:rsid w:val="00C17DD5"/>
    <w:rsid w:val="00C20F15"/>
    <w:rsid w:val="00C251B5"/>
    <w:rsid w:val="00C30F72"/>
    <w:rsid w:val="00C30FD3"/>
    <w:rsid w:val="00C650AF"/>
    <w:rsid w:val="00C767E6"/>
    <w:rsid w:val="00C8438B"/>
    <w:rsid w:val="00C8636C"/>
    <w:rsid w:val="00CC1362"/>
    <w:rsid w:val="00D370BA"/>
    <w:rsid w:val="00D537FF"/>
    <w:rsid w:val="00D574EC"/>
    <w:rsid w:val="00D81076"/>
    <w:rsid w:val="00D914E0"/>
    <w:rsid w:val="00DA1B43"/>
    <w:rsid w:val="00DA4CE0"/>
    <w:rsid w:val="00DB40F6"/>
    <w:rsid w:val="00DC4AB7"/>
    <w:rsid w:val="00DF3A03"/>
    <w:rsid w:val="00E25C90"/>
    <w:rsid w:val="00E66144"/>
    <w:rsid w:val="00E740B8"/>
    <w:rsid w:val="00ED5D50"/>
    <w:rsid w:val="00ED7F13"/>
    <w:rsid w:val="00EE2F03"/>
    <w:rsid w:val="00F32471"/>
    <w:rsid w:val="00F50121"/>
    <w:rsid w:val="00F66086"/>
    <w:rsid w:val="00F829CB"/>
    <w:rsid w:val="00FA08A2"/>
    <w:rsid w:val="00FD5684"/>
    <w:rsid w:val="00FF4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3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5E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E2FDB-FE42-4E62-8517-4A69A4FB0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1111</Words>
  <Characters>5669</Characters>
  <Application>Microsoft Office Word</Application>
  <DocSecurity>0</DocSecurity>
  <Lines>120</Lines>
  <Paragraphs>73</Paragraphs>
  <ScaleCrop>false</ScaleCrop>
  <Company/>
  <LinksUpToDate>false</LinksUpToDate>
  <CharactersWithSpaces>6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</dc:creator>
  <cp:lastModifiedBy>Adnan</cp:lastModifiedBy>
  <cp:revision>154</cp:revision>
  <dcterms:created xsi:type="dcterms:W3CDTF">2018-01-28T08:26:00Z</dcterms:created>
  <dcterms:modified xsi:type="dcterms:W3CDTF">2018-01-28T12:25:00Z</dcterms:modified>
</cp:coreProperties>
</file>